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7F2D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noProof/>
          <w:color w:val="403152"/>
          <w:sz w:val="52"/>
          <w:szCs w:val="52"/>
        </w:rPr>
        <w:drawing>
          <wp:inline distT="19050" distB="19050" distL="19050" distR="19050" wp14:anchorId="757FAC3E" wp14:editId="3DFFC168">
            <wp:extent cx="4305300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BBA88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</w:p>
    <w:p w14:paraId="645FD57C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403152"/>
          <w:sz w:val="48"/>
          <w:szCs w:val="48"/>
          <w:u w:val="single"/>
        </w:rPr>
        <w:t>Data Structure and Algorithm (MCA 271)</w:t>
      </w:r>
    </w:p>
    <w:p w14:paraId="4B8DED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002"/>
        <w:jc w:val="right"/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  <w:t xml:space="preserve">Lab Practical – </w:t>
      </w:r>
    </w:p>
    <w:p w14:paraId="1ED9962F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 w:line="240" w:lineRule="auto"/>
        <w:ind w:right="3829"/>
        <w:jc w:val="right"/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  <w:t xml:space="preserve">BY </w:t>
      </w:r>
    </w:p>
    <w:p w14:paraId="1C635607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left="1440" w:right="127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Himanshu Heda (24225013)</w:t>
      </w:r>
    </w:p>
    <w:p w14:paraId="29E812ED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24"/>
        <w:jc w:val="right"/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  <w:t xml:space="preserve">SUBMITTED TO </w:t>
      </w:r>
    </w:p>
    <w:p w14:paraId="472AD3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Prof. Vandna Kansal</w:t>
      </w:r>
      <w:r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  <w:t xml:space="preserve"> </w:t>
      </w:r>
    </w:p>
    <w:p w14:paraId="50FD174B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</w:p>
    <w:p w14:paraId="1873824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1791"/>
        <w:jc w:val="right"/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  <w:t xml:space="preserve">SCHOOL OF SCIENCES </w:t>
      </w:r>
    </w:p>
    <w:p w14:paraId="22596BBB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3418"/>
        <w:jc w:val="right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t>2024-2025</w:t>
      </w:r>
    </w:p>
    <w:p w14:paraId="5B86B687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1551D3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F1045C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412F2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gram Description: </w:t>
      </w:r>
    </w:p>
    <w:p w14:paraId="02BB2DE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de of the program </w:t>
      </w:r>
    </w:p>
    <w:p w14:paraId="61DCFA6A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Paste the o/p of the program.</w:t>
      </w:r>
    </w:p>
    <w:p w14:paraId="3001830F" w14:textId="77777777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29041BF6" w14:textId="55670912" w:rsidR="004433DE" w:rsidRDefault="004433DE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18C31D7E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AA39CBE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5C46186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1B4F74F6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CF67B40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77A48D2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070474E7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C6F3317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173D744F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32111B7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156FA50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E1A48FA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53A6706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CF07F4A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E551ADD" w14:textId="77777777" w:rsidR="00C85D33" w:rsidRDefault="00C85D33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A5ECBAE" w14:textId="31F46DDF" w:rsidR="00C85D33" w:rsidRDefault="00C85D33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Write a C program for infix expression to postfix conversion using Stack.</w:t>
      </w:r>
    </w:p>
    <w:p w14:paraId="58B62E88" w14:textId="77777777" w:rsidR="00C85D33" w:rsidRDefault="00C85D33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039FA7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3B4A2056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5C7682C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define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MAX 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0</w:t>
      </w:r>
    </w:p>
    <w:p w14:paraId="6DF42D28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B755B2E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Stack structure</w:t>
      </w:r>
    </w:p>
    <w:p w14:paraId="7037D318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ypede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28AA2253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1F3A57E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tem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1B20965D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} </w:t>
      </w:r>
      <w:r w:rsidRPr="00C85D3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ack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C351B1E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C5E239E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initialize the stack</w:t>
      </w:r>
    </w:p>
    <w:p w14:paraId="32893672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itStack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ack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4FA8948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A716F24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5CC185B4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7332B20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check if the stack is empty</w:t>
      </w:r>
    </w:p>
    <w:p w14:paraId="510A313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Empty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ack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F0E9C24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E88DB68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235605D1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629DF0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ush an item onto the stack</w:t>
      </w:r>
    </w:p>
    <w:p w14:paraId="7F5D9037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ush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ack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tem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372802C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AABEAEF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tem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]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tem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0608939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227D249A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ck Overflow</w:t>
      </w:r>
      <w:r w:rsidRPr="00C85D3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5F1FA11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1F133B04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3FCBBDF4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64307A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op an item from the stack</w:t>
      </w:r>
    </w:p>
    <w:p w14:paraId="5488FBCA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ack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6304CBA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Empty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 {</w:t>
      </w:r>
    </w:p>
    <w:p w14:paraId="25FC34F8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tem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-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5788C6D0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354006A9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ck Underflow</w:t>
      </w:r>
      <w:r w:rsidRPr="00C85D3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44C46DA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Return a null character if stack is empty</w:t>
      </w:r>
    </w:p>
    <w:p w14:paraId="2D4701A6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1816F8E0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44566C5C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287EE19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eek the top item of the stack</w:t>
      </w:r>
    </w:p>
    <w:p w14:paraId="73C60567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eek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ack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ECA35D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Empty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 {</w:t>
      </w:r>
    </w:p>
    <w:p w14:paraId="7E7FF821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tem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0E5EFC5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6D03038C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7ABF451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0AC894FB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C081496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check the precedence of operators</w:t>
      </w:r>
    </w:p>
    <w:p w14:paraId="6D0A8931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cedenc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83E20AD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switch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2785AB4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2E3C544E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5B7AEE8E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61E9C99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2F6A5959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1DF274EA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97BF6B7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^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23B4D626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B88397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defaul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64112C8C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1E6D832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1000A7C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0430ED7D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4139260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check if the character is an operator</w:t>
      </w:r>
    </w:p>
    <w:p w14:paraId="5DE34F08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Operato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745BBDCB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||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||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||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||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^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E8D176B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05C85BAF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2720D21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convert infix to postfix</w:t>
      </w:r>
    </w:p>
    <w:p w14:paraId="1C6EB2E9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fixTo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DD25B4D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ack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A057DD3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itStack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FB8F439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57E101E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03D0777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705465C0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urre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70D06AF6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6A4551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urre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gt;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A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urre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Z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f the character is an operand (A-Z)</w:t>
      </w:r>
    </w:p>
    <w:p w14:paraId="6960C7E4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       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urre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0E157AF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urre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(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f the character is '('</w:t>
      </w:r>
    </w:p>
    <w:p w14:paraId="1FEDB6F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ush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urre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D909B6F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urre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)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f the character is ')'</w:t>
      </w:r>
    </w:p>
    <w:p w14:paraId="2FA7E7A3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Empty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eek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(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76E2ADC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86F212D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1A587A5D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Remove '(' from the stack</w:t>
      </w:r>
    </w:p>
    <w:p w14:paraId="4F5B1268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Operato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urre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 {</w:t>
      </w: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f the character is an operator</w:t>
      </w:r>
    </w:p>
    <w:p w14:paraId="73DE0AB3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Empty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cedenc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eek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)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gt;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cedenc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urre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 {</w:t>
      </w:r>
    </w:p>
    <w:p w14:paraId="284D7CF3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FBF3CEF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269181AE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ush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urre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728B66B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2FEB0847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66A96ABA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C7040BC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op all the operators from the stack</w:t>
      </w:r>
    </w:p>
    <w:p w14:paraId="497013A2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Empty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 {</w:t>
      </w:r>
    </w:p>
    <w:p w14:paraId="6BAE158D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p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07DAB0D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4017C9B2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BA17F70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Null-terminate the postfix expression</w:t>
      </w:r>
    </w:p>
    <w:p w14:paraId="2DA2DA5C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5B9FB9D6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9A92C59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 {</w:t>
      </w:r>
    </w:p>
    <w:p w14:paraId="0A171180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,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320713B3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48B7658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an infix expression: "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547F047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gets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di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3D99342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</w:p>
    <w:p w14:paraId="3CF31F0C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Remove newline character if present</w:t>
      </w:r>
    </w:p>
    <w:p w14:paraId="55FAE18E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4ABE865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1FF1C12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C85D3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2E4ACEA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9CA66B3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54D2A4C3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3007AE79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1BD256F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fixTo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051E61F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Postfix expression: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C85D3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85D3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85D3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tfix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0F60217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8BAE321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85D3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85D3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4A83A5C" w14:textId="77777777" w:rsidR="00C85D33" w:rsidRPr="00C85D33" w:rsidRDefault="00C85D33" w:rsidP="00C85D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85D3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24518765" w14:textId="77777777" w:rsidR="003C050F" w:rsidRDefault="003C050F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EEFD3D" w14:textId="10BD53AD" w:rsidR="009838CC" w:rsidRDefault="009838CC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 : --</w:t>
      </w:r>
    </w:p>
    <w:p w14:paraId="0A44BE8C" w14:textId="26CC8313" w:rsidR="009838CC" w:rsidRPr="004433DE" w:rsidRDefault="009838CC" w:rsidP="003C05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3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ECD330B" wp14:editId="712BD6E1">
            <wp:extent cx="4359018" cy="685859"/>
            <wp:effectExtent l="0" t="0" r="3810" b="0"/>
            <wp:docPr id="19030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0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8CC" w:rsidRPr="004433DE">
      <w:pgSz w:w="12240" w:h="15840"/>
      <w:pgMar w:top="1405" w:right="2021" w:bottom="2711" w:left="144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43"/>
    <w:rsid w:val="00377A87"/>
    <w:rsid w:val="003C050F"/>
    <w:rsid w:val="004433DE"/>
    <w:rsid w:val="009838CC"/>
    <w:rsid w:val="00A54A7E"/>
    <w:rsid w:val="00C01943"/>
    <w:rsid w:val="00C85D33"/>
    <w:rsid w:val="00C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2ED5"/>
  <w15:docId w15:val="{FA7CA612-241E-49FA-A2F8-660FF5BC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7EF9-691C-4C17-8EFB-2EA4F4CE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HEDA</dc:creator>
  <cp:lastModifiedBy>Jagdish chandra heda</cp:lastModifiedBy>
  <cp:revision>7</cp:revision>
  <cp:lastPrinted>2024-11-25T04:30:00Z</cp:lastPrinted>
  <dcterms:created xsi:type="dcterms:W3CDTF">2024-11-11T04:23:00Z</dcterms:created>
  <dcterms:modified xsi:type="dcterms:W3CDTF">2024-11-25T04:32:00Z</dcterms:modified>
</cp:coreProperties>
</file>